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E00D9" w14:textId="77777777" w:rsidR="00982391" w:rsidRDefault="00982391">
      <w:pP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</w:p>
    <w:p w14:paraId="4E8D8D21" w14:textId="469D261B" w:rsidR="00693247" w:rsidRPr="00426631" w:rsidRDefault="00982391" w:rsidP="00426631">
      <w:pPr>
        <w:jc w:val="center"/>
        <w:rPr>
          <w:rFonts w:ascii="Helvetica" w:hAnsi="Helvetica" w:cs="Helvetica"/>
          <w:bCs/>
          <w:color w:val="000000" w:themeColor="text1"/>
          <w:sz w:val="32"/>
          <w:szCs w:val="32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6631">
        <w:rPr>
          <w:rFonts w:ascii="Helvetica" w:hAnsi="Helvetica" w:cs="Helvetica"/>
          <w:bCs/>
          <w:color w:val="000000" w:themeColor="text1"/>
          <w:sz w:val="32"/>
          <w:szCs w:val="32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-</w:t>
      </w:r>
      <w:proofErr w:type="gramStart"/>
      <w:r w:rsidRPr="00426631">
        <w:rPr>
          <w:rFonts w:ascii="Helvetica" w:hAnsi="Helvetica" w:cs="Helvetica"/>
          <w:bCs/>
          <w:color w:val="000000" w:themeColor="text1"/>
          <w:sz w:val="32"/>
          <w:szCs w:val="32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:</w:t>
      </w:r>
      <w:proofErr w:type="gramEnd"/>
      <w:r w:rsidRPr="00426631">
        <w:rPr>
          <w:rFonts w:ascii="Helvetica" w:hAnsi="Helvetica" w:cs="Helvetica"/>
          <w:bCs/>
          <w:color w:val="000000" w:themeColor="text1"/>
          <w:sz w:val="32"/>
          <w:szCs w:val="32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figure and Connect a MySQL Database Instance with a Web Server</w:t>
      </w:r>
    </w:p>
    <w:p w14:paraId="16917FD3" w14:textId="66E183F6" w:rsidR="00982391" w:rsidRDefault="00982391">
      <w:pP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</w:p>
    <w:p w14:paraId="50A92C83" w14:textId="77777777" w:rsidR="00982391" w:rsidRPr="00426631" w:rsidRDefault="00982391" w:rsidP="00982391">
      <w:pPr>
        <w:pStyle w:val="NormalWeb"/>
        <w:shd w:val="clear" w:color="auto" w:fill="FFFFFF"/>
        <w:spacing w:before="0" w:beforeAutospacing="0" w:after="180" w:afterAutospacing="0"/>
        <w:rPr>
          <w:rFonts w:ascii="Helvetica" w:hAnsi="Helvetica" w:cs="Helvetica"/>
          <w:b/>
          <w:bCs/>
          <w:color w:val="292F32"/>
          <w:sz w:val="21"/>
          <w:szCs w:val="21"/>
        </w:rPr>
      </w:pPr>
      <w:r w:rsidRPr="00426631">
        <w:rPr>
          <w:rFonts w:ascii="Helvetica" w:hAnsi="Helvetica" w:cs="Helvetica"/>
          <w:b/>
          <w:bCs/>
          <w:color w:val="292F32"/>
          <w:sz w:val="21"/>
          <w:szCs w:val="21"/>
        </w:rPr>
        <w:t>DESCRIPTION</w:t>
      </w:r>
    </w:p>
    <w:p w14:paraId="051D6EBE" w14:textId="7577B77A" w:rsidR="00982391" w:rsidRDefault="00982391" w:rsidP="009823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>You are working as a database administrator for an IT firm. You have been asked to create a new database instance on AWS cloud and connect it with the employee management portal hosted on a web server.</w:t>
      </w:r>
    </w:p>
    <w:p w14:paraId="0CC6AE06" w14:textId="3D0EC278" w:rsidR="00982391" w:rsidRDefault="00982391" w:rsidP="009823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</w:p>
    <w:p w14:paraId="7A474876" w14:textId="7E7018E6" w:rsidR="00982391" w:rsidRPr="00426631" w:rsidRDefault="00982391" w:rsidP="009823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4D575D"/>
        </w:rPr>
      </w:pPr>
      <w:proofErr w:type="gramStart"/>
      <w:r w:rsidRPr="00426631">
        <w:rPr>
          <w:rFonts w:ascii="Helvetica" w:hAnsi="Helvetica" w:cs="Helvetica"/>
          <w:b/>
          <w:bCs/>
          <w:color w:val="4D575D"/>
        </w:rPr>
        <w:t>Solution :</w:t>
      </w:r>
      <w:proofErr w:type="gramEnd"/>
    </w:p>
    <w:p w14:paraId="2D781F20" w14:textId="744ED3EE" w:rsidR="00982391" w:rsidRDefault="00982391" w:rsidP="009823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</w:p>
    <w:p w14:paraId="255F618D" w14:textId="05B76A9D" w:rsidR="00982391" w:rsidRPr="00982391" w:rsidRDefault="00982391" w:rsidP="0098239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4D575D"/>
          <w:sz w:val="21"/>
          <w:szCs w:val="21"/>
        </w:rPr>
      </w:pPr>
      <w:r w:rsidRPr="00982391">
        <w:rPr>
          <w:rFonts w:ascii="Helvetica" w:eastAsia="Times New Roman" w:hAnsi="Helvetica" w:cs="Helvetica"/>
          <w:b/>
          <w:bCs/>
          <w:color w:val="4D575D"/>
          <w:sz w:val="21"/>
          <w:szCs w:val="21"/>
        </w:rPr>
        <w:t>Create</w:t>
      </w:r>
      <w:r w:rsidR="00F27D29">
        <w:rPr>
          <w:rFonts w:ascii="Helvetica" w:eastAsia="Times New Roman" w:hAnsi="Helvetica" w:cs="Helvetica"/>
          <w:b/>
          <w:bCs/>
          <w:color w:val="4D575D"/>
          <w:sz w:val="21"/>
          <w:szCs w:val="21"/>
        </w:rPr>
        <w:t>d</w:t>
      </w:r>
      <w:r w:rsidRPr="00982391">
        <w:rPr>
          <w:rFonts w:ascii="Helvetica" w:eastAsia="Times New Roman" w:hAnsi="Helvetica" w:cs="Helvetica"/>
          <w:b/>
          <w:bCs/>
          <w:color w:val="4D575D"/>
          <w:sz w:val="21"/>
          <w:szCs w:val="21"/>
        </w:rPr>
        <w:t xml:space="preserve"> a Database Instance with the following specifications:</w:t>
      </w:r>
    </w:p>
    <w:p w14:paraId="572E2B9F" w14:textId="77777777" w:rsidR="00982391" w:rsidRPr="00982391" w:rsidRDefault="00982391" w:rsidP="00982391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  <w:r w:rsidRPr="00982391">
        <w:rPr>
          <w:rFonts w:ascii="Helvetica" w:eastAsia="Times New Roman" w:hAnsi="Helvetica" w:cs="Helvetica"/>
          <w:color w:val="4D575D"/>
          <w:sz w:val="21"/>
          <w:szCs w:val="21"/>
        </w:rPr>
        <w:t>Database creation method: Standard Create</w:t>
      </w:r>
    </w:p>
    <w:p w14:paraId="214C64F4" w14:textId="77777777" w:rsidR="00982391" w:rsidRPr="00982391" w:rsidRDefault="00982391" w:rsidP="00982391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  <w:r w:rsidRPr="00982391">
        <w:rPr>
          <w:rFonts w:ascii="Helvetica" w:eastAsia="Times New Roman" w:hAnsi="Helvetica" w:cs="Helvetica"/>
          <w:color w:val="4D575D"/>
          <w:sz w:val="21"/>
          <w:szCs w:val="21"/>
        </w:rPr>
        <w:t>Engine: MySQL</w:t>
      </w:r>
    </w:p>
    <w:p w14:paraId="0AC9B797" w14:textId="4F9AD770" w:rsidR="00982391" w:rsidRDefault="00982391" w:rsidP="00982391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  <w:r w:rsidRPr="00982391">
        <w:rPr>
          <w:rFonts w:ascii="Helvetica" w:eastAsia="Times New Roman" w:hAnsi="Helvetica" w:cs="Helvetica"/>
          <w:color w:val="4D575D"/>
          <w:sz w:val="21"/>
          <w:szCs w:val="21"/>
        </w:rPr>
        <w:t>Database Instance size: db.t</w:t>
      </w:r>
      <w:proofErr w:type="gramStart"/>
      <w:r w:rsidRPr="00982391">
        <w:rPr>
          <w:rFonts w:ascii="Helvetica" w:eastAsia="Times New Roman" w:hAnsi="Helvetica" w:cs="Helvetica"/>
          <w:color w:val="4D575D"/>
          <w:sz w:val="21"/>
          <w:szCs w:val="21"/>
        </w:rPr>
        <w:t>2.micro</w:t>
      </w:r>
      <w:proofErr w:type="gramEnd"/>
    </w:p>
    <w:p w14:paraId="0247CB64" w14:textId="0E1FC2BF" w:rsidR="00982391" w:rsidRDefault="00982391" w:rsidP="0098239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</w:p>
    <w:p w14:paraId="737ED33B" w14:textId="19CB0853" w:rsidR="00982391" w:rsidRDefault="00982391" w:rsidP="0098239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  <w:r w:rsidRPr="00426631">
        <w:rPr>
          <w:rFonts w:ascii="Helvetica" w:eastAsia="Times New Roman" w:hAnsi="Helvetica" w:cs="Helvetica"/>
          <w:b/>
          <w:bCs/>
          <w:color w:val="4D575D"/>
          <w:sz w:val="21"/>
          <w:szCs w:val="21"/>
        </w:rPr>
        <w:t>Step</w:t>
      </w:r>
      <w:proofErr w:type="gramStart"/>
      <w:r w:rsidRPr="00426631">
        <w:rPr>
          <w:rFonts w:ascii="Helvetica" w:eastAsia="Times New Roman" w:hAnsi="Helvetica" w:cs="Helvetica"/>
          <w:b/>
          <w:bCs/>
          <w:color w:val="4D575D"/>
          <w:sz w:val="21"/>
          <w:szCs w:val="21"/>
        </w:rPr>
        <w:t>1 :</w:t>
      </w:r>
      <w:proofErr w:type="gramEnd"/>
      <w:r>
        <w:rPr>
          <w:rFonts w:ascii="Helvetica" w:eastAsia="Times New Roman" w:hAnsi="Helvetica" w:cs="Helvetica"/>
          <w:color w:val="4D575D"/>
          <w:sz w:val="21"/>
          <w:szCs w:val="21"/>
        </w:rPr>
        <w:t xml:space="preserve"> Selected Create Database option in the </w:t>
      </w:r>
      <w:r w:rsidR="00F27D29">
        <w:rPr>
          <w:rFonts w:ascii="Helvetica" w:eastAsia="Times New Roman" w:hAnsi="Helvetica" w:cs="Helvetica"/>
          <w:color w:val="4D575D"/>
          <w:sz w:val="21"/>
          <w:szCs w:val="21"/>
        </w:rPr>
        <w:t xml:space="preserve">RDS </w:t>
      </w:r>
      <w:r>
        <w:rPr>
          <w:rFonts w:ascii="Helvetica" w:eastAsia="Times New Roman" w:hAnsi="Helvetica" w:cs="Helvetica"/>
          <w:color w:val="4D575D"/>
          <w:sz w:val="21"/>
          <w:szCs w:val="21"/>
        </w:rPr>
        <w:t>console</w:t>
      </w:r>
      <w:r w:rsidR="00F27D29">
        <w:rPr>
          <w:rFonts w:ascii="Helvetica" w:eastAsia="Times New Roman" w:hAnsi="Helvetica" w:cs="Helvetica"/>
          <w:color w:val="4D575D"/>
          <w:sz w:val="21"/>
          <w:szCs w:val="21"/>
        </w:rPr>
        <w:t>.</w:t>
      </w:r>
    </w:p>
    <w:p w14:paraId="52B08CA5" w14:textId="73FE8F0D" w:rsidR="00982391" w:rsidRPr="00982391" w:rsidRDefault="00982391" w:rsidP="0098239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  <w:r>
        <w:rPr>
          <w:noProof/>
        </w:rPr>
        <w:drawing>
          <wp:inline distT="0" distB="0" distL="0" distR="0" wp14:anchorId="604161D2" wp14:editId="31F7E52D">
            <wp:extent cx="5943600" cy="2484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55257" w14:textId="4A3E7E5B" w:rsidR="00982391" w:rsidRDefault="00982391" w:rsidP="009823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</w:p>
    <w:p w14:paraId="5A824F42" w14:textId="1F1125B4" w:rsidR="00982391" w:rsidRDefault="00982391" w:rsidP="009823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 w:rsidRPr="00426631">
        <w:rPr>
          <w:rFonts w:ascii="Helvetica" w:hAnsi="Helvetica" w:cs="Helvetica"/>
          <w:b/>
          <w:bCs/>
          <w:color w:val="4D575D"/>
          <w:sz w:val="21"/>
          <w:szCs w:val="21"/>
        </w:rPr>
        <w:t>Step</w:t>
      </w:r>
      <w:proofErr w:type="gramStart"/>
      <w:r w:rsidRPr="00426631">
        <w:rPr>
          <w:rFonts w:ascii="Helvetica" w:hAnsi="Helvetica" w:cs="Helvetica"/>
          <w:b/>
          <w:bCs/>
          <w:color w:val="4D575D"/>
          <w:sz w:val="21"/>
          <w:szCs w:val="21"/>
        </w:rPr>
        <w:t>2 :</w:t>
      </w:r>
      <w:proofErr w:type="gramEnd"/>
      <w:r>
        <w:rPr>
          <w:rFonts w:ascii="Helvetica" w:hAnsi="Helvetica" w:cs="Helvetica"/>
          <w:color w:val="4D575D"/>
          <w:sz w:val="21"/>
          <w:szCs w:val="21"/>
        </w:rPr>
        <w:t xml:space="preserve"> Selected the below setting while creating Database </w:t>
      </w:r>
    </w:p>
    <w:p w14:paraId="6FE01B2B" w14:textId="037F23FB" w:rsidR="00982391" w:rsidRDefault="00982391" w:rsidP="009823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</w:p>
    <w:p w14:paraId="3F940244" w14:textId="44FA4EC8" w:rsidR="00982391" w:rsidRDefault="00982391" w:rsidP="009823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BA6FC1A" wp14:editId="48356F44">
            <wp:extent cx="5943600" cy="25584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D28A5" w14:textId="3EA205FE" w:rsidR="00982391" w:rsidRDefault="00982391" w:rsidP="009823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</w:p>
    <w:p w14:paraId="68CCA648" w14:textId="7519A6C3" w:rsidR="00982391" w:rsidRDefault="00982391" w:rsidP="009823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noProof/>
        </w:rPr>
        <w:drawing>
          <wp:inline distT="0" distB="0" distL="0" distR="0" wp14:anchorId="0637DBCC" wp14:editId="0E192128">
            <wp:extent cx="5943600" cy="2566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F7F9F" w14:textId="6A5CFBE8" w:rsidR="00982391" w:rsidRDefault="00982391" w:rsidP="009823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</w:p>
    <w:p w14:paraId="0C38E88C" w14:textId="7E3E0099" w:rsidR="00982391" w:rsidRDefault="00982391" w:rsidP="009823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</w:p>
    <w:p w14:paraId="2BA9E133" w14:textId="1A54BD3C" w:rsidR="00982391" w:rsidRDefault="00982391" w:rsidP="009823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41A4902" wp14:editId="17CC7943">
            <wp:extent cx="5943600" cy="24866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C5B9F" w14:textId="5BAB50A3" w:rsidR="00982391" w:rsidRDefault="00982391" w:rsidP="009823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</w:p>
    <w:p w14:paraId="564163DE" w14:textId="59FC4D20" w:rsidR="00982391" w:rsidRDefault="00982391" w:rsidP="009823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noProof/>
        </w:rPr>
        <w:drawing>
          <wp:inline distT="0" distB="0" distL="0" distR="0" wp14:anchorId="7BE2DF39" wp14:editId="6B8149E2">
            <wp:extent cx="5943600" cy="2534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79F5D" w14:textId="225B8727" w:rsidR="00982391" w:rsidRDefault="00982391" w:rsidP="009823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</w:p>
    <w:p w14:paraId="2C5C99F1" w14:textId="069699BD" w:rsidR="00982391" w:rsidRDefault="00982391" w:rsidP="009823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noProof/>
        </w:rPr>
        <w:drawing>
          <wp:inline distT="0" distB="0" distL="0" distR="0" wp14:anchorId="5B4F9283" wp14:editId="24E52A5B">
            <wp:extent cx="5943600" cy="23933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48F5F" w14:textId="2045319F" w:rsidR="00982391" w:rsidRDefault="00982391" w:rsidP="009823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B2FF78D" wp14:editId="64049E99">
            <wp:extent cx="5943600" cy="2382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D52AB" w14:textId="5316AC34" w:rsidR="00982391" w:rsidRDefault="00982391" w:rsidP="009823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noProof/>
        </w:rPr>
        <w:drawing>
          <wp:inline distT="0" distB="0" distL="0" distR="0" wp14:anchorId="4ABDBA06" wp14:editId="76D48C48">
            <wp:extent cx="5943600" cy="24345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91F15" w14:textId="6FD0C23F" w:rsidR="00982391" w:rsidRDefault="00982391" w:rsidP="009823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</w:p>
    <w:p w14:paraId="36B8D62F" w14:textId="1377E2AC" w:rsidR="00982391" w:rsidRDefault="00982391" w:rsidP="009823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noProof/>
        </w:rPr>
        <w:drawing>
          <wp:inline distT="0" distB="0" distL="0" distR="0" wp14:anchorId="10FD8558" wp14:editId="5F7E8317">
            <wp:extent cx="5943600" cy="24815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FA7BD" w14:textId="6DEF01BA" w:rsidR="00982391" w:rsidRDefault="00982391" w:rsidP="009823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</w:p>
    <w:p w14:paraId="05223775" w14:textId="2F06A819" w:rsidR="00982391" w:rsidRDefault="00982391" w:rsidP="009823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CDFDB26" wp14:editId="34229DA6">
            <wp:extent cx="5943600" cy="24326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B82CD" w14:textId="4DDF712F" w:rsidR="00982391" w:rsidRDefault="00982391" w:rsidP="009823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</w:p>
    <w:p w14:paraId="1005EED8" w14:textId="67C2169A" w:rsidR="00982391" w:rsidRDefault="00982391" w:rsidP="009823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noProof/>
        </w:rPr>
        <w:drawing>
          <wp:inline distT="0" distB="0" distL="0" distR="0" wp14:anchorId="2C01769C" wp14:editId="19803D73">
            <wp:extent cx="5943600" cy="24326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A0A22" w14:textId="6FEE3E28" w:rsidR="00982391" w:rsidRDefault="00982391" w:rsidP="009823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noProof/>
        </w:rPr>
        <w:drawing>
          <wp:inline distT="0" distB="0" distL="0" distR="0" wp14:anchorId="3671CC7D" wp14:editId="78585628">
            <wp:extent cx="5943600" cy="25888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367AA" w14:textId="65713536" w:rsidR="00982391" w:rsidRDefault="00982391" w:rsidP="009823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</w:p>
    <w:p w14:paraId="431356B9" w14:textId="648A6500" w:rsidR="00982391" w:rsidRDefault="00982391" w:rsidP="009823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584C1D0" wp14:editId="558EDB92">
            <wp:extent cx="5943600" cy="25501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19F98" w14:textId="37FB8892" w:rsidR="00982391" w:rsidRDefault="00982391" w:rsidP="009823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 xml:space="preserve">Clicked on Create database option in the </w:t>
      </w:r>
      <w:proofErr w:type="gramStart"/>
      <w:r>
        <w:rPr>
          <w:rFonts w:ascii="Helvetica" w:hAnsi="Helvetica" w:cs="Helvetica"/>
          <w:color w:val="4D575D"/>
          <w:sz w:val="21"/>
          <w:szCs w:val="21"/>
        </w:rPr>
        <w:t>console .</w:t>
      </w:r>
      <w:proofErr w:type="gramEnd"/>
    </w:p>
    <w:p w14:paraId="47B30A00" w14:textId="3A938E59" w:rsidR="00982391" w:rsidRDefault="00982391" w:rsidP="009823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</w:p>
    <w:p w14:paraId="49C8B8D5" w14:textId="44BAABCE" w:rsidR="00982391" w:rsidRDefault="00982391" w:rsidP="009823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 w:rsidRPr="00426631">
        <w:rPr>
          <w:rFonts w:ascii="Helvetica" w:hAnsi="Helvetica" w:cs="Helvetica"/>
          <w:b/>
          <w:bCs/>
          <w:color w:val="4D575D"/>
          <w:sz w:val="21"/>
          <w:szCs w:val="21"/>
        </w:rPr>
        <w:t>Step</w:t>
      </w:r>
      <w:proofErr w:type="gramStart"/>
      <w:r w:rsidRPr="00426631">
        <w:rPr>
          <w:rFonts w:ascii="Helvetica" w:hAnsi="Helvetica" w:cs="Helvetica"/>
          <w:b/>
          <w:bCs/>
          <w:color w:val="4D575D"/>
          <w:sz w:val="21"/>
          <w:szCs w:val="21"/>
        </w:rPr>
        <w:t>3 :</w:t>
      </w:r>
      <w:proofErr w:type="gramEnd"/>
      <w:r>
        <w:rPr>
          <w:rFonts w:ascii="Helvetica" w:hAnsi="Helvetica" w:cs="Helvetica"/>
          <w:color w:val="4D575D"/>
          <w:sz w:val="21"/>
          <w:szCs w:val="21"/>
        </w:rPr>
        <w:t xml:space="preserve"> </w:t>
      </w:r>
      <w:r w:rsidR="00F27D29">
        <w:rPr>
          <w:rFonts w:ascii="Helvetica" w:hAnsi="Helvetica" w:cs="Helvetica"/>
          <w:color w:val="4D575D"/>
          <w:sz w:val="21"/>
          <w:szCs w:val="21"/>
        </w:rPr>
        <w:t>Database created . We can see the database details in the console.</w:t>
      </w:r>
    </w:p>
    <w:p w14:paraId="485DC834" w14:textId="50D64443" w:rsidR="00F27D29" w:rsidRDefault="00F27D29" w:rsidP="009823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</w:p>
    <w:p w14:paraId="4705A238" w14:textId="040768C8" w:rsidR="00F27D29" w:rsidRDefault="00F27D29" w:rsidP="009823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noProof/>
        </w:rPr>
        <w:drawing>
          <wp:inline distT="0" distB="0" distL="0" distR="0" wp14:anchorId="4110C9B3" wp14:editId="5084719D">
            <wp:extent cx="5943600" cy="22993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B84D8" w14:textId="600367BD" w:rsidR="00F27D29" w:rsidRDefault="00F27D29" w:rsidP="009823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</w:p>
    <w:p w14:paraId="1DF996AA" w14:textId="752D5B8E" w:rsidR="00F27D29" w:rsidRPr="00F27D29" w:rsidRDefault="00F27D29" w:rsidP="00F27D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4D575D"/>
          <w:sz w:val="21"/>
          <w:szCs w:val="21"/>
        </w:rPr>
      </w:pPr>
      <w:r w:rsidRPr="00F27D29">
        <w:rPr>
          <w:rFonts w:ascii="Helvetica" w:eastAsia="Times New Roman" w:hAnsi="Helvetica" w:cs="Helvetica"/>
          <w:b/>
          <w:bCs/>
          <w:color w:val="4D575D"/>
          <w:sz w:val="21"/>
          <w:szCs w:val="21"/>
        </w:rPr>
        <w:t>Created an EC2 Instance with the following specifications:</w:t>
      </w:r>
    </w:p>
    <w:p w14:paraId="0B15BBA5" w14:textId="77777777" w:rsidR="00F27D29" w:rsidRPr="00F27D29" w:rsidRDefault="00F27D29" w:rsidP="00F27D29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  <w:r w:rsidRPr="00F27D29">
        <w:rPr>
          <w:rFonts w:ascii="Helvetica" w:eastAsia="Times New Roman" w:hAnsi="Helvetica" w:cs="Helvetica"/>
          <w:color w:val="4D575D"/>
          <w:sz w:val="21"/>
          <w:szCs w:val="21"/>
        </w:rPr>
        <w:t>AMI: Amazon Linux</w:t>
      </w:r>
    </w:p>
    <w:p w14:paraId="5BCC7225" w14:textId="77777777" w:rsidR="00F27D29" w:rsidRPr="00F27D29" w:rsidRDefault="00F27D29" w:rsidP="00F27D29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  <w:r w:rsidRPr="00F27D29">
        <w:rPr>
          <w:rFonts w:ascii="Helvetica" w:eastAsia="Times New Roman" w:hAnsi="Helvetica" w:cs="Helvetica"/>
          <w:color w:val="4D575D"/>
          <w:sz w:val="21"/>
          <w:szCs w:val="21"/>
        </w:rPr>
        <w:t>Region: Use only US East (N Virginia), us-east-1, and us-east-2</w:t>
      </w:r>
    </w:p>
    <w:p w14:paraId="4D43E10A" w14:textId="77777777" w:rsidR="00F27D29" w:rsidRPr="00F27D29" w:rsidRDefault="00F27D29" w:rsidP="00F27D29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  <w:r w:rsidRPr="00F27D29">
        <w:rPr>
          <w:rFonts w:ascii="Helvetica" w:eastAsia="Times New Roman" w:hAnsi="Helvetica" w:cs="Helvetica"/>
          <w:color w:val="4D575D"/>
          <w:sz w:val="21"/>
          <w:szCs w:val="21"/>
        </w:rPr>
        <w:t>Instance types: t</w:t>
      </w:r>
      <w:proofErr w:type="gramStart"/>
      <w:r w:rsidRPr="00F27D29">
        <w:rPr>
          <w:rFonts w:ascii="Helvetica" w:eastAsia="Times New Roman" w:hAnsi="Helvetica" w:cs="Helvetica"/>
          <w:color w:val="4D575D"/>
          <w:sz w:val="21"/>
          <w:szCs w:val="21"/>
        </w:rPr>
        <w:t>2.micro</w:t>
      </w:r>
      <w:proofErr w:type="gramEnd"/>
      <w:r w:rsidRPr="00F27D29">
        <w:rPr>
          <w:rFonts w:ascii="Helvetica" w:eastAsia="Times New Roman" w:hAnsi="Helvetica" w:cs="Helvetica"/>
          <w:color w:val="4D575D"/>
          <w:sz w:val="21"/>
          <w:szCs w:val="21"/>
        </w:rPr>
        <w:t xml:space="preserve"> and t3.micro</w:t>
      </w:r>
    </w:p>
    <w:p w14:paraId="401D102E" w14:textId="681E3D76" w:rsidR="00F27D29" w:rsidRDefault="00F27D29" w:rsidP="00F27D29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  <w:r w:rsidRPr="00F27D29">
        <w:rPr>
          <w:rFonts w:ascii="Helvetica" w:eastAsia="Times New Roman" w:hAnsi="Helvetica" w:cs="Helvetica"/>
          <w:color w:val="4D575D"/>
          <w:sz w:val="21"/>
          <w:szCs w:val="21"/>
        </w:rPr>
        <w:t>Allowed EBS types: GP2 and Standard</w:t>
      </w:r>
    </w:p>
    <w:p w14:paraId="6B28C0D7" w14:textId="157AE44E" w:rsidR="00F27D29" w:rsidRDefault="00F27D29" w:rsidP="00F27D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</w:p>
    <w:p w14:paraId="269542E7" w14:textId="0CE259EE" w:rsidR="00F27D29" w:rsidRDefault="00F27D29" w:rsidP="00F27D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  <w:r w:rsidRPr="00426631">
        <w:rPr>
          <w:rFonts w:ascii="Helvetica" w:eastAsia="Times New Roman" w:hAnsi="Helvetica" w:cs="Helvetica"/>
          <w:b/>
          <w:bCs/>
          <w:color w:val="4D575D"/>
          <w:sz w:val="21"/>
          <w:szCs w:val="21"/>
        </w:rPr>
        <w:t>Step</w:t>
      </w:r>
      <w:proofErr w:type="gramStart"/>
      <w:r w:rsidRPr="00426631">
        <w:rPr>
          <w:rFonts w:ascii="Helvetica" w:eastAsia="Times New Roman" w:hAnsi="Helvetica" w:cs="Helvetica"/>
          <w:b/>
          <w:bCs/>
          <w:color w:val="4D575D"/>
          <w:sz w:val="21"/>
          <w:szCs w:val="21"/>
        </w:rPr>
        <w:t>1 :</w:t>
      </w:r>
      <w:proofErr w:type="gramEnd"/>
      <w:r>
        <w:rPr>
          <w:rFonts w:ascii="Helvetica" w:eastAsia="Times New Roman" w:hAnsi="Helvetica" w:cs="Helvetica"/>
          <w:color w:val="4D575D"/>
          <w:sz w:val="21"/>
          <w:szCs w:val="21"/>
        </w:rPr>
        <w:t xml:space="preserve"> Selected Launch Instances option in the EC2 console .</w:t>
      </w:r>
    </w:p>
    <w:p w14:paraId="62A0C06C" w14:textId="4C02DB95" w:rsidR="00F27D29" w:rsidRDefault="00F27D29" w:rsidP="00F27D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</w:p>
    <w:p w14:paraId="24AEAFA2" w14:textId="353D6575" w:rsidR="00F27D29" w:rsidRDefault="00F27D29" w:rsidP="00F27D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02E9D7D" wp14:editId="53B3D69F">
            <wp:extent cx="5943600" cy="23755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A0F3A" w14:textId="4E2DFBFD" w:rsidR="00F27D29" w:rsidRDefault="00F27D29" w:rsidP="00F27D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</w:p>
    <w:p w14:paraId="5528F166" w14:textId="00B8C5DC" w:rsidR="00F27D29" w:rsidRDefault="00F27D29" w:rsidP="00F27D29">
      <w:pPr>
        <w:shd w:val="clear" w:color="auto" w:fill="FFFFFF"/>
        <w:spacing w:after="150" w:line="240" w:lineRule="auto"/>
        <w:rPr>
          <w:rFonts w:ascii="Helvetica" w:hAnsi="Helvetica" w:cs="Helvetica"/>
          <w:color w:val="4D575D"/>
          <w:sz w:val="21"/>
          <w:szCs w:val="21"/>
        </w:rPr>
      </w:pPr>
      <w:r w:rsidRPr="00426631">
        <w:rPr>
          <w:rFonts w:ascii="Helvetica" w:eastAsia="Times New Roman" w:hAnsi="Helvetica" w:cs="Helvetica"/>
          <w:b/>
          <w:bCs/>
          <w:color w:val="4D575D"/>
          <w:sz w:val="21"/>
          <w:szCs w:val="21"/>
        </w:rPr>
        <w:t>Step2:</w:t>
      </w:r>
      <w:r>
        <w:rPr>
          <w:rFonts w:ascii="Helvetica" w:eastAsia="Times New Roman" w:hAnsi="Helvetica" w:cs="Helvetica"/>
          <w:color w:val="4D575D"/>
          <w:sz w:val="21"/>
          <w:szCs w:val="21"/>
        </w:rPr>
        <w:t xml:space="preserve"> </w:t>
      </w:r>
      <w:r>
        <w:rPr>
          <w:rFonts w:ascii="Helvetica" w:hAnsi="Helvetica" w:cs="Helvetica"/>
          <w:color w:val="4D575D"/>
          <w:sz w:val="21"/>
          <w:szCs w:val="21"/>
        </w:rPr>
        <w:t xml:space="preserve">Selected the below setting while creating </w:t>
      </w:r>
      <w:proofErr w:type="gramStart"/>
      <w:r>
        <w:rPr>
          <w:rFonts w:ascii="Helvetica" w:hAnsi="Helvetica" w:cs="Helvetica"/>
          <w:color w:val="4D575D"/>
          <w:sz w:val="21"/>
          <w:szCs w:val="21"/>
        </w:rPr>
        <w:t>Instances .</w:t>
      </w:r>
      <w:proofErr w:type="gramEnd"/>
    </w:p>
    <w:p w14:paraId="4B8B2851" w14:textId="34968963" w:rsidR="00F27D29" w:rsidRDefault="00F27D29" w:rsidP="00F27D29">
      <w:pPr>
        <w:shd w:val="clear" w:color="auto" w:fill="FFFFFF"/>
        <w:spacing w:after="150" w:line="240" w:lineRule="auto"/>
        <w:rPr>
          <w:rFonts w:ascii="Helvetica" w:hAnsi="Helvetica" w:cs="Helvetica"/>
          <w:color w:val="4D575D"/>
          <w:sz w:val="21"/>
          <w:szCs w:val="21"/>
        </w:rPr>
      </w:pPr>
    </w:p>
    <w:p w14:paraId="0E2177BB" w14:textId="172564A5" w:rsidR="00F27D29" w:rsidRDefault="00F27D29" w:rsidP="00F27D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  <w:r>
        <w:rPr>
          <w:noProof/>
        </w:rPr>
        <w:drawing>
          <wp:inline distT="0" distB="0" distL="0" distR="0" wp14:anchorId="72E45C44" wp14:editId="07670B33">
            <wp:extent cx="5943600" cy="1847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2BB80" w14:textId="1333CDE8" w:rsidR="00F27D29" w:rsidRDefault="00F27D29" w:rsidP="00F27D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</w:p>
    <w:p w14:paraId="456EF374" w14:textId="312AE97E" w:rsidR="00F27D29" w:rsidRDefault="00F27D29" w:rsidP="00F27D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  <w:r>
        <w:rPr>
          <w:noProof/>
        </w:rPr>
        <w:drawing>
          <wp:inline distT="0" distB="0" distL="0" distR="0" wp14:anchorId="0AA3345E" wp14:editId="217218B7">
            <wp:extent cx="5943600" cy="25076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C456A" w14:textId="4C3AE946" w:rsidR="00F27D29" w:rsidRDefault="00F27D29" w:rsidP="00F27D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6036862" wp14:editId="116AE0B3">
            <wp:extent cx="5943600" cy="25342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40FC1" w14:textId="33B07FF4" w:rsidR="00F27D29" w:rsidRDefault="00F27D29" w:rsidP="00F27D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  <w:r>
        <w:rPr>
          <w:noProof/>
        </w:rPr>
        <w:drawing>
          <wp:inline distT="0" distB="0" distL="0" distR="0" wp14:anchorId="58D8CA12" wp14:editId="7E418C4E">
            <wp:extent cx="5943600" cy="24809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9719C" w14:textId="214E2BD7" w:rsidR="00F27D29" w:rsidRDefault="00F27D29" w:rsidP="00F27D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  <w:r>
        <w:rPr>
          <w:noProof/>
        </w:rPr>
        <w:drawing>
          <wp:inline distT="0" distB="0" distL="0" distR="0" wp14:anchorId="4D5E2D57" wp14:editId="34A7B817">
            <wp:extent cx="5943600" cy="25412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496A5" w14:textId="1DACB768" w:rsidR="00F27D29" w:rsidRDefault="00F27D29" w:rsidP="00F27D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71F4740" wp14:editId="7372FEFA">
            <wp:extent cx="5943600" cy="25120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4CA8E" w14:textId="486939E1" w:rsidR="00F27D29" w:rsidRDefault="00F27D29" w:rsidP="00F27D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  <w:r>
        <w:rPr>
          <w:noProof/>
        </w:rPr>
        <w:drawing>
          <wp:inline distT="0" distB="0" distL="0" distR="0" wp14:anchorId="20F1A197" wp14:editId="6002043B">
            <wp:extent cx="5943600" cy="25355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E3C8A" w14:textId="51D3A412" w:rsidR="00F27D29" w:rsidRDefault="00F27D29" w:rsidP="00F27D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  <w:r>
        <w:rPr>
          <w:noProof/>
        </w:rPr>
        <w:drawing>
          <wp:inline distT="0" distB="0" distL="0" distR="0" wp14:anchorId="54B2073D" wp14:editId="569987D0">
            <wp:extent cx="5943600" cy="252476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A1D9B" w14:textId="3D2A3848" w:rsidR="00F27D29" w:rsidRDefault="00F27D29" w:rsidP="00F27D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  <w:r>
        <w:rPr>
          <w:rFonts w:ascii="Helvetica" w:eastAsia="Times New Roman" w:hAnsi="Helvetica" w:cs="Helvetica"/>
          <w:color w:val="4D575D"/>
          <w:sz w:val="21"/>
          <w:szCs w:val="21"/>
        </w:rPr>
        <w:t xml:space="preserve">Created a </w:t>
      </w:r>
      <w:proofErr w:type="spellStart"/>
      <w:r>
        <w:rPr>
          <w:rFonts w:ascii="Helvetica" w:eastAsia="Times New Roman" w:hAnsi="Helvetica" w:cs="Helvetica"/>
          <w:color w:val="4D575D"/>
          <w:sz w:val="21"/>
          <w:szCs w:val="21"/>
        </w:rPr>
        <w:t>KeyPair</w:t>
      </w:r>
      <w:proofErr w:type="spellEnd"/>
      <w:r>
        <w:rPr>
          <w:rFonts w:ascii="Helvetica" w:eastAsia="Times New Roman" w:hAnsi="Helvetica" w:cs="Helvetica"/>
          <w:color w:val="4D575D"/>
          <w:sz w:val="21"/>
          <w:szCs w:val="21"/>
        </w:rPr>
        <w:t xml:space="preserve"> to connect to putty.</w:t>
      </w:r>
    </w:p>
    <w:p w14:paraId="13A0AA7F" w14:textId="70AB0957" w:rsidR="00F27D29" w:rsidRDefault="00F27D29" w:rsidP="00F27D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BB8C4F7" wp14:editId="50CA0191">
            <wp:extent cx="5943600" cy="25749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23D7F" w14:textId="3E00027F" w:rsidR="00F27D29" w:rsidRDefault="00F27D29" w:rsidP="00F27D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</w:p>
    <w:p w14:paraId="216C9F46" w14:textId="58B95CD3" w:rsidR="00F27D29" w:rsidRDefault="00F27D29" w:rsidP="00F27D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  <w:r>
        <w:rPr>
          <w:noProof/>
        </w:rPr>
        <w:drawing>
          <wp:inline distT="0" distB="0" distL="0" distR="0" wp14:anchorId="2CA64009" wp14:editId="4B7B3CAD">
            <wp:extent cx="5943600" cy="23310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04B99" w14:textId="77777777" w:rsidR="00F27D29" w:rsidRPr="00F27D29" w:rsidRDefault="00F27D29" w:rsidP="00F27D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</w:p>
    <w:p w14:paraId="7DAFB89D" w14:textId="699A97A5" w:rsidR="00F27D29" w:rsidRDefault="00F27D29" w:rsidP="009823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  <w:r>
        <w:rPr>
          <w:rFonts w:ascii="Helvetica" w:hAnsi="Helvetica" w:cs="Helvetica"/>
          <w:color w:val="4D575D"/>
          <w:sz w:val="21"/>
          <w:szCs w:val="21"/>
        </w:rPr>
        <w:t xml:space="preserve">Clicked on Launch </w:t>
      </w:r>
      <w:proofErr w:type="gramStart"/>
      <w:r>
        <w:rPr>
          <w:rFonts w:ascii="Helvetica" w:hAnsi="Helvetica" w:cs="Helvetica"/>
          <w:color w:val="4D575D"/>
          <w:sz w:val="21"/>
          <w:szCs w:val="21"/>
        </w:rPr>
        <w:t>Instances .</w:t>
      </w:r>
      <w:proofErr w:type="gramEnd"/>
    </w:p>
    <w:p w14:paraId="0ECA2F05" w14:textId="77777777" w:rsidR="00F27D29" w:rsidRDefault="00F27D29" w:rsidP="00F27D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4D575D"/>
          <w:sz w:val="21"/>
          <w:szCs w:val="21"/>
        </w:rPr>
      </w:pPr>
    </w:p>
    <w:p w14:paraId="6275C649" w14:textId="77777777" w:rsidR="00F27D29" w:rsidRDefault="00F27D29" w:rsidP="00F27D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4D575D"/>
          <w:sz w:val="21"/>
          <w:szCs w:val="21"/>
        </w:rPr>
      </w:pPr>
    </w:p>
    <w:p w14:paraId="7B3B4B8F" w14:textId="45FAEEFC" w:rsidR="00F27D29" w:rsidRDefault="00F27D29" w:rsidP="00F27D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4D575D"/>
          <w:sz w:val="21"/>
          <w:szCs w:val="21"/>
        </w:rPr>
      </w:pPr>
      <w:r w:rsidRPr="00982391">
        <w:rPr>
          <w:rFonts w:ascii="Helvetica" w:eastAsia="Times New Roman" w:hAnsi="Helvetica" w:cs="Helvetica"/>
          <w:b/>
          <w:bCs/>
          <w:color w:val="4D575D"/>
          <w:sz w:val="21"/>
          <w:szCs w:val="21"/>
        </w:rPr>
        <w:t>C</w:t>
      </w:r>
      <w:r>
        <w:rPr>
          <w:rFonts w:ascii="Helvetica" w:eastAsia="Times New Roman" w:hAnsi="Helvetica" w:cs="Helvetica"/>
          <w:b/>
          <w:bCs/>
          <w:color w:val="4D575D"/>
          <w:sz w:val="21"/>
          <w:szCs w:val="21"/>
        </w:rPr>
        <w:t>onnected to Putty</w:t>
      </w:r>
      <w:r w:rsidR="00C80889">
        <w:rPr>
          <w:rFonts w:ascii="Helvetica" w:eastAsia="Times New Roman" w:hAnsi="Helvetica" w:cs="Helvetica"/>
          <w:b/>
          <w:bCs/>
          <w:color w:val="4D575D"/>
          <w:sz w:val="21"/>
          <w:szCs w:val="21"/>
        </w:rPr>
        <w:t xml:space="preserve"> with the below </w:t>
      </w:r>
      <w:proofErr w:type="gramStart"/>
      <w:r w:rsidR="00C80889">
        <w:rPr>
          <w:rFonts w:ascii="Helvetica" w:eastAsia="Times New Roman" w:hAnsi="Helvetica" w:cs="Helvetica"/>
          <w:b/>
          <w:bCs/>
          <w:color w:val="4D575D"/>
          <w:sz w:val="21"/>
          <w:szCs w:val="21"/>
        </w:rPr>
        <w:t>steps :</w:t>
      </w:r>
      <w:proofErr w:type="gramEnd"/>
    </w:p>
    <w:p w14:paraId="46AF0C4E" w14:textId="77777777" w:rsidR="006C78BC" w:rsidRDefault="006C78BC" w:rsidP="00F27D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4D575D"/>
          <w:sz w:val="21"/>
          <w:szCs w:val="21"/>
        </w:rPr>
      </w:pPr>
    </w:p>
    <w:p w14:paraId="35754628" w14:textId="68637F65" w:rsidR="00C80889" w:rsidRDefault="00C80889" w:rsidP="00C80889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  <w:r>
        <w:rPr>
          <w:rFonts w:ascii="Helvetica" w:eastAsia="Times New Roman" w:hAnsi="Helvetica" w:cs="Helvetica"/>
          <w:color w:val="4D575D"/>
          <w:sz w:val="21"/>
          <w:szCs w:val="21"/>
        </w:rPr>
        <w:t>C</w:t>
      </w:r>
      <w:r w:rsidR="006C78BC">
        <w:rPr>
          <w:rFonts w:ascii="Helvetica" w:eastAsia="Times New Roman" w:hAnsi="Helvetica" w:cs="Helvetica"/>
          <w:color w:val="4D575D"/>
          <w:sz w:val="21"/>
          <w:szCs w:val="21"/>
        </w:rPr>
        <w:t xml:space="preserve">hecked the security grp setting that port 3306 is allowed or not in inbound rules if not present then we </w:t>
      </w:r>
      <w:proofErr w:type="gramStart"/>
      <w:r w:rsidR="006C78BC">
        <w:rPr>
          <w:rFonts w:ascii="Helvetica" w:eastAsia="Times New Roman" w:hAnsi="Helvetica" w:cs="Helvetica"/>
          <w:color w:val="4D575D"/>
          <w:sz w:val="21"/>
          <w:szCs w:val="21"/>
        </w:rPr>
        <w:t>have to</w:t>
      </w:r>
      <w:proofErr w:type="gramEnd"/>
      <w:r w:rsidR="006C78BC">
        <w:rPr>
          <w:rFonts w:ascii="Helvetica" w:eastAsia="Times New Roman" w:hAnsi="Helvetica" w:cs="Helvetica"/>
          <w:color w:val="4D575D"/>
          <w:sz w:val="21"/>
          <w:szCs w:val="21"/>
        </w:rPr>
        <w:t xml:space="preserve"> add the port details in default and instance both security groups.</w:t>
      </w:r>
    </w:p>
    <w:p w14:paraId="477B35DF" w14:textId="4D1B91CB" w:rsidR="006C78BC" w:rsidRPr="00C80889" w:rsidRDefault="006C78BC" w:rsidP="00C80889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  <w:r>
        <w:rPr>
          <w:rFonts w:ascii="Helvetica" w:eastAsia="Times New Roman" w:hAnsi="Helvetica" w:cs="Helvetica"/>
          <w:color w:val="4D575D"/>
          <w:sz w:val="21"/>
          <w:szCs w:val="21"/>
        </w:rPr>
        <w:t xml:space="preserve">Connected to </w:t>
      </w:r>
      <w:proofErr w:type="gramStart"/>
      <w:r>
        <w:rPr>
          <w:rFonts w:ascii="Helvetica" w:eastAsia="Times New Roman" w:hAnsi="Helvetica" w:cs="Helvetica"/>
          <w:color w:val="4D575D"/>
          <w:sz w:val="21"/>
          <w:szCs w:val="21"/>
        </w:rPr>
        <w:t>MySQL  from</w:t>
      </w:r>
      <w:proofErr w:type="gramEnd"/>
      <w:r>
        <w:rPr>
          <w:rFonts w:ascii="Helvetica" w:eastAsia="Times New Roman" w:hAnsi="Helvetica" w:cs="Helvetica"/>
          <w:color w:val="4D575D"/>
          <w:sz w:val="21"/>
          <w:szCs w:val="21"/>
        </w:rPr>
        <w:t xml:space="preserve"> putty</w:t>
      </w:r>
      <w:r w:rsidR="00C62F32">
        <w:rPr>
          <w:rFonts w:ascii="Helvetica" w:eastAsia="Times New Roman" w:hAnsi="Helvetica" w:cs="Helvetica"/>
          <w:color w:val="4D575D"/>
          <w:sz w:val="21"/>
          <w:szCs w:val="21"/>
        </w:rPr>
        <w:t>.</w:t>
      </w:r>
    </w:p>
    <w:p w14:paraId="78596E09" w14:textId="7B082345" w:rsidR="00C80889" w:rsidRDefault="00C80889" w:rsidP="00C80889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  <w:r>
        <w:rPr>
          <w:rFonts w:ascii="Helvetica" w:eastAsia="Times New Roman" w:hAnsi="Helvetica" w:cs="Helvetica"/>
          <w:color w:val="4D575D"/>
          <w:sz w:val="21"/>
          <w:szCs w:val="21"/>
        </w:rPr>
        <w:t xml:space="preserve">Created the Employee Table in </w:t>
      </w:r>
      <w:proofErr w:type="spellStart"/>
      <w:r>
        <w:rPr>
          <w:rFonts w:ascii="Helvetica" w:eastAsia="Times New Roman" w:hAnsi="Helvetica" w:cs="Helvetica"/>
          <w:color w:val="4D575D"/>
          <w:sz w:val="21"/>
          <w:szCs w:val="21"/>
        </w:rPr>
        <w:t>simplilearnprojectdb</w:t>
      </w:r>
      <w:proofErr w:type="spellEnd"/>
      <w:r>
        <w:rPr>
          <w:rFonts w:ascii="Helvetica" w:eastAsia="Times New Roman" w:hAnsi="Helvetica" w:cs="Helvetica"/>
          <w:color w:val="4D575D"/>
          <w:sz w:val="21"/>
          <w:szCs w:val="21"/>
        </w:rPr>
        <w:t>.</w:t>
      </w:r>
    </w:p>
    <w:p w14:paraId="47B7FEFD" w14:textId="4342187E" w:rsidR="00C80889" w:rsidRDefault="00C80889" w:rsidP="00C80889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</w:rPr>
      </w:pPr>
      <w:r>
        <w:rPr>
          <w:rFonts w:ascii="Helvetica" w:eastAsia="Times New Roman" w:hAnsi="Helvetica" w:cs="Helvetica"/>
          <w:color w:val="4D575D"/>
          <w:sz w:val="21"/>
          <w:szCs w:val="21"/>
        </w:rPr>
        <w:t>Successfully inserted values to Employee Table.</w:t>
      </w:r>
    </w:p>
    <w:p w14:paraId="1595FE4B" w14:textId="77777777" w:rsidR="00C80889" w:rsidRDefault="00C80889" w:rsidP="00F27D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4D575D"/>
          <w:sz w:val="21"/>
          <w:szCs w:val="21"/>
        </w:rPr>
      </w:pPr>
    </w:p>
    <w:p w14:paraId="43A6A31A" w14:textId="0BF64F07" w:rsidR="00C80889" w:rsidRDefault="00C80889" w:rsidP="00F27D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4D575D"/>
          <w:sz w:val="21"/>
          <w:szCs w:val="21"/>
        </w:rPr>
      </w:pPr>
    </w:p>
    <w:p w14:paraId="0342883A" w14:textId="4313F4BE" w:rsidR="00C80889" w:rsidRDefault="00C80889" w:rsidP="00F27D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4D575D"/>
          <w:sz w:val="21"/>
          <w:szCs w:val="21"/>
        </w:rPr>
      </w:pPr>
      <w:r>
        <w:rPr>
          <w:rFonts w:ascii="Helvetica" w:eastAsia="Times New Roman" w:hAnsi="Helvetica" w:cs="Helvetica"/>
          <w:b/>
          <w:bCs/>
          <w:color w:val="4D575D"/>
          <w:sz w:val="21"/>
          <w:szCs w:val="21"/>
        </w:rPr>
        <w:t xml:space="preserve">                             </w:t>
      </w:r>
    </w:p>
    <w:p w14:paraId="68AFE2D4" w14:textId="3E9DD567" w:rsidR="00C80889" w:rsidRDefault="00C80889" w:rsidP="00F27D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4D575D"/>
          <w:sz w:val="21"/>
          <w:szCs w:val="21"/>
        </w:rPr>
      </w:pPr>
    </w:p>
    <w:p w14:paraId="4810A9F5" w14:textId="4D8938E4" w:rsidR="00C80889" w:rsidRDefault="00C80889" w:rsidP="00F27D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4D575D"/>
          <w:sz w:val="21"/>
          <w:szCs w:val="21"/>
        </w:rPr>
      </w:pPr>
      <w:r>
        <w:rPr>
          <w:noProof/>
        </w:rPr>
        <w:drawing>
          <wp:inline distT="0" distB="0" distL="0" distR="0" wp14:anchorId="22B8DE15" wp14:editId="24585686">
            <wp:extent cx="5715000" cy="31527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65983" w14:textId="16414369" w:rsidR="00C80889" w:rsidRDefault="00C80889" w:rsidP="00F27D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4D575D"/>
          <w:sz w:val="21"/>
          <w:szCs w:val="21"/>
        </w:rPr>
      </w:pPr>
    </w:p>
    <w:p w14:paraId="60C3D2AF" w14:textId="36624C81" w:rsidR="00C80889" w:rsidRDefault="00C80889" w:rsidP="00F27D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4D575D"/>
          <w:sz w:val="21"/>
          <w:szCs w:val="21"/>
        </w:rPr>
      </w:pPr>
      <w:r>
        <w:rPr>
          <w:noProof/>
        </w:rPr>
        <w:drawing>
          <wp:inline distT="0" distB="0" distL="0" distR="0" wp14:anchorId="1B9AE1FE" wp14:editId="70212546">
            <wp:extent cx="5943600" cy="106426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DC348" w14:textId="57C85803" w:rsidR="00C80889" w:rsidRDefault="00C80889" w:rsidP="00F27D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4D575D"/>
          <w:sz w:val="21"/>
          <w:szCs w:val="21"/>
        </w:rPr>
      </w:pPr>
    </w:p>
    <w:p w14:paraId="3BE53E1C" w14:textId="3BAE167D" w:rsidR="00C80889" w:rsidRDefault="00C80889" w:rsidP="00F27D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4D575D"/>
          <w:sz w:val="21"/>
          <w:szCs w:val="21"/>
        </w:rPr>
      </w:pPr>
      <w:r>
        <w:rPr>
          <w:noProof/>
        </w:rPr>
        <w:drawing>
          <wp:inline distT="0" distB="0" distL="0" distR="0" wp14:anchorId="4ED0C86D" wp14:editId="41F160DE">
            <wp:extent cx="5943600" cy="119380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0A790" w14:textId="6E00E792" w:rsidR="00C80889" w:rsidRDefault="00C80889" w:rsidP="00F27D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4D575D"/>
          <w:sz w:val="21"/>
          <w:szCs w:val="21"/>
        </w:rPr>
      </w:pPr>
    </w:p>
    <w:p w14:paraId="33C0C460" w14:textId="053A65EE" w:rsidR="00C80889" w:rsidRDefault="00C80889" w:rsidP="00F27D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4D575D"/>
          <w:sz w:val="21"/>
          <w:szCs w:val="21"/>
        </w:rPr>
      </w:pPr>
    </w:p>
    <w:p w14:paraId="2C6500C7" w14:textId="77777777" w:rsidR="00C80889" w:rsidRPr="00982391" w:rsidRDefault="00C80889" w:rsidP="00F27D2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4D575D"/>
          <w:sz w:val="21"/>
          <w:szCs w:val="21"/>
        </w:rPr>
      </w:pPr>
    </w:p>
    <w:p w14:paraId="6AB88B07" w14:textId="44BA6F93" w:rsidR="00F27D29" w:rsidRDefault="00F27D29" w:rsidP="009823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</w:p>
    <w:p w14:paraId="3F5720AF" w14:textId="77777777" w:rsidR="00F27D29" w:rsidRDefault="00F27D29" w:rsidP="009823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</w:rPr>
      </w:pPr>
    </w:p>
    <w:p w14:paraId="74906B0D" w14:textId="77777777" w:rsidR="00982391" w:rsidRDefault="00982391"/>
    <w:sectPr w:rsidR="009823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A0B55" w14:textId="77777777" w:rsidR="00A35B3B" w:rsidRDefault="00A35B3B" w:rsidP="00C80889">
      <w:pPr>
        <w:spacing w:after="0" w:line="240" w:lineRule="auto"/>
      </w:pPr>
      <w:r>
        <w:separator/>
      </w:r>
    </w:p>
  </w:endnote>
  <w:endnote w:type="continuationSeparator" w:id="0">
    <w:p w14:paraId="41C39A44" w14:textId="77777777" w:rsidR="00A35B3B" w:rsidRDefault="00A35B3B" w:rsidP="00C80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82024" w14:textId="77777777" w:rsidR="00A35B3B" w:rsidRDefault="00A35B3B" w:rsidP="00C80889">
      <w:pPr>
        <w:spacing w:after="0" w:line="240" w:lineRule="auto"/>
      </w:pPr>
      <w:r>
        <w:separator/>
      </w:r>
    </w:p>
  </w:footnote>
  <w:footnote w:type="continuationSeparator" w:id="0">
    <w:p w14:paraId="69EA5B11" w14:textId="77777777" w:rsidR="00A35B3B" w:rsidRDefault="00A35B3B" w:rsidP="00C80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9832D8"/>
    <w:multiLevelType w:val="hybridMultilevel"/>
    <w:tmpl w:val="6E622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2157C"/>
    <w:multiLevelType w:val="multilevel"/>
    <w:tmpl w:val="C89A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9D532A"/>
    <w:multiLevelType w:val="multilevel"/>
    <w:tmpl w:val="76B4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734606"/>
    <w:multiLevelType w:val="hybridMultilevel"/>
    <w:tmpl w:val="B7B8B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F46C8"/>
    <w:multiLevelType w:val="hybridMultilevel"/>
    <w:tmpl w:val="B8AC1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50563"/>
    <w:multiLevelType w:val="multilevel"/>
    <w:tmpl w:val="888A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9AF"/>
    <w:rsid w:val="00332CC8"/>
    <w:rsid w:val="00426631"/>
    <w:rsid w:val="00693247"/>
    <w:rsid w:val="006B79AF"/>
    <w:rsid w:val="006C78BC"/>
    <w:rsid w:val="00982391"/>
    <w:rsid w:val="00A35B3B"/>
    <w:rsid w:val="00C62F32"/>
    <w:rsid w:val="00C80889"/>
    <w:rsid w:val="00F2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FF8A8"/>
  <w15:chartTrackingRefBased/>
  <w15:docId w15:val="{06F8ED7D-20EB-4C01-AC58-9D8426E97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2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82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2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8B421-250E-4C2A-8AD0-FD11D496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er, Sasmita</dc:creator>
  <cp:keywords/>
  <dc:description/>
  <cp:lastModifiedBy>Meher, Sasmita</cp:lastModifiedBy>
  <cp:revision>6</cp:revision>
  <dcterms:created xsi:type="dcterms:W3CDTF">2020-10-31T05:02:00Z</dcterms:created>
  <dcterms:modified xsi:type="dcterms:W3CDTF">2020-10-31T05:34:00Z</dcterms:modified>
</cp:coreProperties>
</file>